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FFA24" w14:textId="77777777" w:rsidR="009749C7" w:rsidRPr="00087182" w:rsidRDefault="00195940" w:rsidP="009749C7">
      <w:pPr>
        <w:pStyle w:val="Heading2"/>
        <w:rPr>
          <w:rFonts w:ascii="Wide Latin" w:hAnsi="Wide Latin" w:cs="Apple Chancery"/>
          <w:color w:val="0000FF"/>
          <w:sz w:val="48"/>
          <w:szCs w:val="48"/>
          <w:u w:val="single"/>
        </w:rPr>
      </w:pPr>
      <w:r w:rsidRPr="00087182">
        <w:rPr>
          <w:rFonts w:ascii="Wide Latin" w:hAnsi="Wide Latin" w:cs="Apple Chancery"/>
          <w:color w:val="0000FF"/>
          <w:sz w:val="48"/>
          <w:szCs w:val="48"/>
          <w:u w:val="single"/>
        </w:rPr>
        <w:t>UNION MEETING</w:t>
      </w:r>
    </w:p>
    <w:p w14:paraId="1ABAA549" w14:textId="77777777" w:rsidR="00587C97" w:rsidRDefault="009749C7" w:rsidP="00587C97">
      <w:pPr>
        <w:pStyle w:val="Heading2"/>
        <w:rPr>
          <w:rStyle w:val="IntenseReference"/>
          <w:rFonts w:ascii="Arial Black" w:hAnsi="Arial Black" w:cs="Apple Chancery"/>
          <w:b/>
          <w:sz w:val="72"/>
          <w:szCs w:val="72"/>
        </w:rPr>
      </w:pPr>
      <w:r w:rsidRPr="00AB5239">
        <w:rPr>
          <w:rStyle w:val="IntenseReference"/>
          <w:rFonts w:ascii="Arial Black" w:hAnsi="Arial Black" w:cs="Apple Chancery"/>
          <w:b/>
          <w:sz w:val="72"/>
          <w:szCs w:val="72"/>
        </w:rPr>
        <w:t>CUPE Local</w:t>
      </w:r>
      <w:r w:rsidR="00195940" w:rsidRPr="00AB5239">
        <w:rPr>
          <w:rStyle w:val="IntenseReference"/>
          <w:rFonts w:ascii="Arial Black" w:hAnsi="Arial Black" w:cs="Apple Chancery"/>
          <w:b/>
          <w:sz w:val="72"/>
          <w:szCs w:val="72"/>
        </w:rPr>
        <w:t xml:space="preserve"> 150</w:t>
      </w:r>
    </w:p>
    <w:p w14:paraId="3726D1EC" w14:textId="77777777" w:rsidR="006D2B3D" w:rsidRDefault="006D2B3D" w:rsidP="006D2B3D">
      <w:pPr>
        <w:pStyle w:val="Heading2"/>
        <w:rPr>
          <w:rFonts w:ascii="Arial Black" w:hAnsi="Arial Black" w:cs="Apple Chancery"/>
          <w:sz w:val="36"/>
          <w:szCs w:val="36"/>
        </w:rPr>
      </w:pPr>
      <w:r>
        <w:rPr>
          <w:rFonts w:ascii="Arial Black" w:hAnsi="Arial Black" w:cs="Apple Chancery"/>
          <w:sz w:val="36"/>
          <w:szCs w:val="36"/>
        </w:rPr>
        <w:t xml:space="preserve">Russell Avenue </w:t>
      </w:r>
      <w:r w:rsidR="00D34EB3">
        <w:rPr>
          <w:rFonts w:ascii="Arial Black" w:hAnsi="Arial Black" w:cs="Apple Chancery"/>
          <w:sz w:val="36"/>
          <w:szCs w:val="36"/>
        </w:rPr>
        <w:t>Community Centre</w:t>
      </w:r>
      <w:r w:rsidR="009749C7" w:rsidRPr="00CE3A11">
        <w:rPr>
          <w:rFonts w:ascii="Arial Black" w:hAnsi="Arial Black" w:cs="Apple Chancery"/>
          <w:sz w:val="36"/>
          <w:szCs w:val="36"/>
        </w:rPr>
        <w:t>,</w:t>
      </w:r>
    </w:p>
    <w:p w14:paraId="57D951FF" w14:textId="67501716" w:rsidR="00587C97" w:rsidRPr="006D2B3D" w:rsidRDefault="006D2B3D" w:rsidP="006D2B3D">
      <w:pPr>
        <w:pStyle w:val="Heading2"/>
        <w:spacing w:before="0"/>
        <w:rPr>
          <w:rFonts w:ascii="Arial Black" w:hAnsi="Arial Black" w:cs="Apple Chancery"/>
          <w:sz w:val="36"/>
          <w:szCs w:val="36"/>
        </w:rPr>
      </w:pPr>
      <w:r w:rsidRPr="006D2B3D">
        <w:rPr>
          <w:rFonts w:ascii="Arial Black" w:hAnsi="Arial Black" w:cs="Apple Chancery"/>
          <w:b w:val="0"/>
          <w:sz w:val="36"/>
          <w:szCs w:val="36"/>
        </w:rPr>
        <w:t>108 RUSSELL AVENUE</w:t>
      </w:r>
      <w:r w:rsidR="009749C7" w:rsidRPr="006D2B3D">
        <w:rPr>
          <w:rFonts w:ascii="Arial Black" w:hAnsi="Arial Black" w:cs="Apple Chancery"/>
          <w:b w:val="0"/>
          <w:sz w:val="36"/>
          <w:szCs w:val="36"/>
        </w:rPr>
        <w:t xml:space="preserve"> </w:t>
      </w:r>
    </w:p>
    <w:p w14:paraId="471DBCFA" w14:textId="472B98E6" w:rsidR="00EA5CB1" w:rsidRPr="00CE3A11" w:rsidRDefault="00EA5CB1" w:rsidP="006D2B3D">
      <w:pPr>
        <w:pStyle w:val="Heading2"/>
        <w:spacing w:before="0"/>
        <w:rPr>
          <w:rFonts w:ascii="Arial Black" w:hAnsi="Arial Black" w:cs="Apple Chancery"/>
          <w:sz w:val="36"/>
          <w:szCs w:val="36"/>
          <w:u w:val="single"/>
        </w:rPr>
      </w:pPr>
      <w:r w:rsidRPr="00CE3A11">
        <w:rPr>
          <w:rFonts w:ascii="Arial Black" w:hAnsi="Arial Black" w:cs="Apple Chancery"/>
          <w:sz w:val="36"/>
          <w:szCs w:val="36"/>
        </w:rPr>
        <w:t>St. Catharines</w:t>
      </w:r>
      <w:r w:rsidR="009749C7" w:rsidRPr="00CE3A11">
        <w:rPr>
          <w:rFonts w:ascii="Arial Black" w:hAnsi="Arial Black" w:cs="Apple Chancery"/>
          <w:sz w:val="36"/>
          <w:szCs w:val="36"/>
        </w:rPr>
        <w:t>, Ontario</w:t>
      </w:r>
    </w:p>
    <w:p w14:paraId="054ED018" w14:textId="51372EBD" w:rsidR="00195940" w:rsidRPr="00A16C58" w:rsidRDefault="00D71A41" w:rsidP="00587C97">
      <w:pPr>
        <w:rPr>
          <w:rFonts w:ascii="Wide Latin" w:hAnsi="Wide Latin" w:cs="Apple Chancery"/>
          <w:b/>
          <w:sz w:val="28"/>
          <w:szCs w:val="28"/>
        </w:rPr>
      </w:pPr>
      <w:r w:rsidRPr="00A16C58">
        <w:rPr>
          <w:rFonts w:ascii="Wide Latin" w:hAnsi="Wide Latin" w:cs="Apple Chancery"/>
          <w:b/>
          <w:sz w:val="28"/>
          <w:szCs w:val="28"/>
        </w:rPr>
        <w:t xml:space="preserve">Tuesday, </w:t>
      </w:r>
      <w:r w:rsidR="00A16C58" w:rsidRPr="00A16C58">
        <w:rPr>
          <w:rFonts w:ascii="Wide Latin" w:hAnsi="Wide Latin" w:cs="Apple Chancery"/>
          <w:b/>
          <w:sz w:val="28"/>
          <w:szCs w:val="28"/>
        </w:rPr>
        <w:t>September</w:t>
      </w:r>
      <w:r w:rsidR="004B2FD5" w:rsidRPr="00A16C58">
        <w:rPr>
          <w:rFonts w:ascii="Wide Latin" w:hAnsi="Wide Latin" w:cs="Apple Chancery"/>
          <w:b/>
          <w:sz w:val="28"/>
          <w:szCs w:val="28"/>
        </w:rPr>
        <w:t xml:space="preserve"> 1</w:t>
      </w:r>
      <w:r w:rsidR="006D2B3D">
        <w:rPr>
          <w:rFonts w:ascii="Wide Latin" w:hAnsi="Wide Latin" w:cs="Apple Chancery"/>
          <w:b/>
          <w:sz w:val="28"/>
          <w:szCs w:val="28"/>
        </w:rPr>
        <w:t>3</w:t>
      </w:r>
      <w:r w:rsidR="004B2FD5" w:rsidRPr="00A16C58">
        <w:rPr>
          <w:rFonts w:ascii="Wide Latin" w:hAnsi="Wide Latin" w:cs="Apple Chancery"/>
          <w:b/>
          <w:sz w:val="28"/>
          <w:szCs w:val="28"/>
          <w:vertAlign w:val="superscript"/>
        </w:rPr>
        <w:t>th</w:t>
      </w:r>
      <w:r w:rsidR="004B2FD5" w:rsidRPr="00A16C58">
        <w:rPr>
          <w:rFonts w:ascii="Wide Latin" w:hAnsi="Wide Latin" w:cs="Apple Chancery"/>
          <w:b/>
          <w:sz w:val="28"/>
          <w:szCs w:val="28"/>
        </w:rPr>
        <w:t xml:space="preserve">, </w:t>
      </w:r>
      <w:r w:rsidR="009749C7" w:rsidRPr="00A16C58">
        <w:rPr>
          <w:rFonts w:ascii="Wide Latin" w:hAnsi="Wide Latin" w:cs="Apple Chancery"/>
          <w:b/>
          <w:sz w:val="28"/>
          <w:szCs w:val="28"/>
        </w:rPr>
        <w:t>2016</w:t>
      </w:r>
    </w:p>
    <w:p w14:paraId="6366369B" w14:textId="77777777" w:rsidR="00195940" w:rsidRPr="00CE3A11" w:rsidRDefault="00195940" w:rsidP="00195940">
      <w:pPr>
        <w:jc w:val="center"/>
        <w:rPr>
          <w:rFonts w:ascii="Arial Black" w:hAnsi="Arial Black" w:cs="Apple Chancery"/>
          <w:sz w:val="36"/>
          <w:szCs w:val="36"/>
        </w:rPr>
      </w:pPr>
      <w:r w:rsidRPr="00CE3A11">
        <w:rPr>
          <w:rFonts w:ascii="Arial Black" w:hAnsi="Arial Black" w:cs="Apple Chancery"/>
          <w:sz w:val="36"/>
          <w:szCs w:val="36"/>
        </w:rPr>
        <w:t>6:00pm – Executive Meeting</w:t>
      </w:r>
    </w:p>
    <w:p w14:paraId="6349BAC3" w14:textId="77777777" w:rsidR="00195940" w:rsidRPr="00CE3A11" w:rsidRDefault="00195940" w:rsidP="00195940">
      <w:pPr>
        <w:jc w:val="center"/>
        <w:rPr>
          <w:rFonts w:ascii="Arial Black" w:hAnsi="Arial Black" w:cs="Apple Chancery"/>
          <w:sz w:val="36"/>
          <w:szCs w:val="36"/>
        </w:rPr>
      </w:pPr>
      <w:r w:rsidRPr="00CE3A11">
        <w:rPr>
          <w:rFonts w:ascii="Arial Black" w:hAnsi="Arial Black" w:cs="Apple Chancery"/>
          <w:sz w:val="36"/>
          <w:szCs w:val="36"/>
        </w:rPr>
        <w:t>7:00pm- General Membership Meeting</w:t>
      </w:r>
    </w:p>
    <w:p w14:paraId="65330C22" w14:textId="77777777" w:rsidR="00EA5CB1" w:rsidRPr="009C0D61" w:rsidRDefault="00EA5CB1" w:rsidP="00862F4A">
      <w:pPr>
        <w:ind w:left="2880" w:firstLine="720"/>
        <w:rPr>
          <w:b/>
          <w:sz w:val="40"/>
          <w:szCs w:val="40"/>
          <w:u w:val="single"/>
        </w:rPr>
      </w:pPr>
      <w:r w:rsidRPr="009C0D61">
        <w:rPr>
          <w:b/>
          <w:sz w:val="40"/>
          <w:szCs w:val="40"/>
          <w:u w:val="single"/>
        </w:rPr>
        <w:t>Agenda</w:t>
      </w:r>
    </w:p>
    <w:p w14:paraId="246ACA7A" w14:textId="39040B45" w:rsidR="005F3964" w:rsidRPr="006F213C" w:rsidRDefault="0030077D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 xml:space="preserve">Nominations and election </w:t>
      </w:r>
      <w:r w:rsidR="006D2B3D" w:rsidRPr="006F213C">
        <w:rPr>
          <w:sz w:val="32"/>
          <w:szCs w:val="32"/>
        </w:rPr>
        <w:t>f</w:t>
      </w:r>
      <w:r w:rsidRPr="006F213C">
        <w:rPr>
          <w:sz w:val="32"/>
          <w:szCs w:val="32"/>
        </w:rPr>
        <w:t>or two Health &amp; Safety Committee Members.</w:t>
      </w:r>
    </w:p>
    <w:p w14:paraId="32086814" w14:textId="3794AE89" w:rsidR="006D2B3D" w:rsidRPr="006F213C" w:rsidRDefault="0030077D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 xml:space="preserve">Nominations and election </w:t>
      </w:r>
      <w:r w:rsidR="006D2B3D" w:rsidRPr="006F213C">
        <w:rPr>
          <w:sz w:val="32"/>
          <w:szCs w:val="32"/>
        </w:rPr>
        <w:t>H &amp; S conference October 25 to 29</w:t>
      </w:r>
      <w:r w:rsidR="006D2B3D" w:rsidRPr="006F213C">
        <w:rPr>
          <w:sz w:val="32"/>
          <w:szCs w:val="32"/>
          <w:vertAlign w:val="superscript"/>
        </w:rPr>
        <w:t>th</w:t>
      </w:r>
      <w:r w:rsidR="006D2B3D" w:rsidRPr="006F213C">
        <w:rPr>
          <w:sz w:val="32"/>
          <w:szCs w:val="32"/>
        </w:rPr>
        <w:t xml:space="preserve"> 2016</w:t>
      </w:r>
    </w:p>
    <w:p w14:paraId="36199D10" w14:textId="3E56D2D7" w:rsidR="006D2B3D" w:rsidRPr="006F213C" w:rsidRDefault="006D2B3D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>Nominations and election</w:t>
      </w:r>
      <w:r w:rsidR="008F513D" w:rsidRPr="006F213C">
        <w:rPr>
          <w:sz w:val="32"/>
          <w:szCs w:val="32"/>
        </w:rPr>
        <w:t xml:space="preserve"> for Trades C</w:t>
      </w:r>
      <w:r w:rsidRPr="006F213C">
        <w:rPr>
          <w:sz w:val="32"/>
          <w:szCs w:val="32"/>
        </w:rPr>
        <w:t xml:space="preserve">onference </w:t>
      </w:r>
      <w:r w:rsidR="008F513D" w:rsidRPr="006F213C">
        <w:rPr>
          <w:sz w:val="32"/>
          <w:szCs w:val="32"/>
        </w:rPr>
        <w:t>November 22 to 25</w:t>
      </w:r>
      <w:r w:rsidR="008F513D" w:rsidRPr="006F213C">
        <w:rPr>
          <w:sz w:val="32"/>
          <w:szCs w:val="32"/>
          <w:vertAlign w:val="superscript"/>
        </w:rPr>
        <w:t>th</w:t>
      </w:r>
      <w:r w:rsidR="008F513D" w:rsidRPr="006F213C">
        <w:rPr>
          <w:sz w:val="32"/>
          <w:szCs w:val="32"/>
        </w:rPr>
        <w:t xml:space="preserve"> 2016.</w:t>
      </w:r>
    </w:p>
    <w:p w14:paraId="1B83224D" w14:textId="5DF88AB8" w:rsidR="008F513D" w:rsidRPr="006F213C" w:rsidRDefault="008F513D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>Nomination</w:t>
      </w:r>
      <w:r w:rsidR="0030077D" w:rsidRPr="006F213C">
        <w:rPr>
          <w:sz w:val="32"/>
          <w:szCs w:val="32"/>
        </w:rPr>
        <w:t>s</w:t>
      </w:r>
      <w:r w:rsidRPr="006F213C">
        <w:rPr>
          <w:sz w:val="32"/>
          <w:szCs w:val="32"/>
        </w:rPr>
        <w:t xml:space="preserve"> of Alternate for Negotiations Committee</w:t>
      </w:r>
    </w:p>
    <w:p w14:paraId="2452DABC" w14:textId="2D97BA05" w:rsidR="006D2B3D" w:rsidRPr="006F213C" w:rsidRDefault="006D2B3D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>Pilot Project Discussions</w:t>
      </w:r>
    </w:p>
    <w:p w14:paraId="445B896C" w14:textId="41BD54E9" w:rsidR="006D2B3D" w:rsidRPr="006F213C" w:rsidRDefault="00EE3806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>Protective Clothing and Safety Equipment Sub-Committee meetings update (Terms of Reference)</w:t>
      </w:r>
    </w:p>
    <w:p w14:paraId="46D6D7D8" w14:textId="77777777" w:rsidR="00CE3A11" w:rsidRPr="006F213C" w:rsidRDefault="00CB7709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>New Business</w:t>
      </w:r>
    </w:p>
    <w:p w14:paraId="4AB72597" w14:textId="6F29EC97" w:rsidR="00EE3806" w:rsidRPr="006F213C" w:rsidRDefault="00EE3806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>Old Business</w:t>
      </w:r>
    </w:p>
    <w:p w14:paraId="35447939" w14:textId="1C7A397D" w:rsidR="00213603" w:rsidRPr="006F213C" w:rsidRDefault="00CB7709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>Labour Management update</w:t>
      </w:r>
    </w:p>
    <w:p w14:paraId="36665BC9" w14:textId="037FCC84" w:rsidR="00EE3806" w:rsidRPr="006F213C" w:rsidRDefault="00EE3806" w:rsidP="006F21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F213C">
        <w:rPr>
          <w:sz w:val="32"/>
          <w:szCs w:val="32"/>
        </w:rPr>
        <w:t>Discuss</w:t>
      </w:r>
      <w:r w:rsidR="006F213C">
        <w:rPr>
          <w:sz w:val="32"/>
          <w:szCs w:val="32"/>
        </w:rPr>
        <w:t>ions about mem</w:t>
      </w:r>
      <w:bookmarkStart w:id="0" w:name="_GoBack"/>
      <w:bookmarkEnd w:id="0"/>
      <w:r w:rsidR="006F213C">
        <w:rPr>
          <w:sz w:val="32"/>
          <w:szCs w:val="32"/>
        </w:rPr>
        <w:t xml:space="preserve">bers joining </w:t>
      </w:r>
      <w:r w:rsidRPr="006F213C">
        <w:rPr>
          <w:sz w:val="32"/>
          <w:szCs w:val="32"/>
        </w:rPr>
        <w:t xml:space="preserve">Committees </w:t>
      </w:r>
    </w:p>
    <w:p w14:paraId="04986C20" w14:textId="45FB3180" w:rsidR="00195940" w:rsidRPr="00EE3806" w:rsidRDefault="006D2B3D" w:rsidP="00EE3806">
      <w:pPr>
        <w:jc w:val="center"/>
        <w:rPr>
          <w:color w:val="FF0000"/>
          <w:sz w:val="100"/>
          <w:szCs w:val="100"/>
        </w:rPr>
      </w:pPr>
      <w:r w:rsidRPr="00EE3806">
        <w:rPr>
          <w:noProof/>
          <w:color w:val="FF0000"/>
          <w:sz w:val="100"/>
          <w:szCs w:val="100"/>
        </w:rPr>
        <w:t>NEW LOCATION</w:t>
      </w:r>
    </w:p>
    <w:sectPr w:rsidR="00195940" w:rsidRPr="00EE3806" w:rsidSect="00BE54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131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7DC7512"/>
    <w:multiLevelType w:val="hybridMultilevel"/>
    <w:tmpl w:val="2D8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40"/>
    <w:rsid w:val="00087182"/>
    <w:rsid w:val="00093BA2"/>
    <w:rsid w:val="00107184"/>
    <w:rsid w:val="00131360"/>
    <w:rsid w:val="00132674"/>
    <w:rsid w:val="00195940"/>
    <w:rsid w:val="00213603"/>
    <w:rsid w:val="00265504"/>
    <w:rsid w:val="002B6472"/>
    <w:rsid w:val="002F7769"/>
    <w:rsid w:val="0030077D"/>
    <w:rsid w:val="00470047"/>
    <w:rsid w:val="004778A8"/>
    <w:rsid w:val="004B2FD5"/>
    <w:rsid w:val="004F31C1"/>
    <w:rsid w:val="004F6B12"/>
    <w:rsid w:val="00520248"/>
    <w:rsid w:val="00587C97"/>
    <w:rsid w:val="005F3964"/>
    <w:rsid w:val="006D2B3D"/>
    <w:rsid w:val="006E74BF"/>
    <w:rsid w:val="006F213C"/>
    <w:rsid w:val="00746AE2"/>
    <w:rsid w:val="00834998"/>
    <w:rsid w:val="00862F4A"/>
    <w:rsid w:val="008816A6"/>
    <w:rsid w:val="008C59A5"/>
    <w:rsid w:val="008D79D9"/>
    <w:rsid w:val="008F513D"/>
    <w:rsid w:val="009749C7"/>
    <w:rsid w:val="009C0D61"/>
    <w:rsid w:val="00A16C58"/>
    <w:rsid w:val="00AB5239"/>
    <w:rsid w:val="00AC553D"/>
    <w:rsid w:val="00BE5499"/>
    <w:rsid w:val="00C1702D"/>
    <w:rsid w:val="00C25FF8"/>
    <w:rsid w:val="00C27AC2"/>
    <w:rsid w:val="00CB7709"/>
    <w:rsid w:val="00CE3A11"/>
    <w:rsid w:val="00D223D2"/>
    <w:rsid w:val="00D34EB3"/>
    <w:rsid w:val="00D71A41"/>
    <w:rsid w:val="00DC6E45"/>
    <w:rsid w:val="00E36173"/>
    <w:rsid w:val="00EA5CB1"/>
    <w:rsid w:val="00EE3806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5B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940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5940"/>
    <w:rPr>
      <w:rFonts w:asciiTheme="majorHAnsi" w:eastAsiaTheme="majorEastAsia" w:hAnsiTheme="majorHAnsi" w:cstheme="majorBidi"/>
      <w:b/>
      <w:bCs/>
      <w:sz w:val="96"/>
      <w:szCs w:val="96"/>
    </w:rPr>
  </w:style>
  <w:style w:type="character" w:styleId="IntenseReference">
    <w:name w:val="Intense Reference"/>
    <w:basedOn w:val="DefaultParagraphFont"/>
    <w:uiPriority w:val="32"/>
    <w:qFormat/>
    <w:rsid w:val="00195940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1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940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5940"/>
    <w:rPr>
      <w:rFonts w:asciiTheme="majorHAnsi" w:eastAsiaTheme="majorEastAsia" w:hAnsiTheme="majorHAnsi" w:cstheme="majorBidi"/>
      <w:b/>
      <w:bCs/>
      <w:sz w:val="96"/>
      <w:szCs w:val="96"/>
    </w:rPr>
  </w:style>
  <w:style w:type="character" w:styleId="IntenseReference">
    <w:name w:val="Intense Reference"/>
    <w:basedOn w:val="DefaultParagraphFont"/>
    <w:uiPriority w:val="32"/>
    <w:qFormat/>
    <w:rsid w:val="00195940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1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53E9E-EDCC-8D47-A9F7-E8121ED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3</Words>
  <Characters>589</Characters>
  <Application>Microsoft Macintosh Word</Application>
  <DocSecurity>0</DocSecurity>
  <Lines>4</Lines>
  <Paragraphs>1</Paragraphs>
  <ScaleCrop>false</ScaleCrop>
  <Company>CUPE Local 150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allicchio</dc:creator>
  <cp:keywords/>
  <dc:description/>
  <cp:lastModifiedBy>susan gallicchio</cp:lastModifiedBy>
  <cp:revision>5</cp:revision>
  <cp:lastPrinted>2016-08-29T21:53:00Z</cp:lastPrinted>
  <dcterms:created xsi:type="dcterms:W3CDTF">2016-06-18T12:54:00Z</dcterms:created>
  <dcterms:modified xsi:type="dcterms:W3CDTF">2016-08-29T21:58:00Z</dcterms:modified>
</cp:coreProperties>
</file>